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BC" w:rsidRPr="005643FE" w:rsidRDefault="003818BC" w:rsidP="00381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BC" w:rsidRPr="005643FE" w:rsidRDefault="003818BC" w:rsidP="00381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8BC" w:rsidRPr="005643FE" w:rsidRDefault="003818BC" w:rsidP="00381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3818BC" w:rsidRPr="005643FE" w:rsidRDefault="003818BC" w:rsidP="00381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8BC" w:rsidRPr="005643FE" w:rsidRDefault="003818BC" w:rsidP="003818B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3818BC" w:rsidRPr="005643FE" w:rsidRDefault="003818BC" w:rsidP="003818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8BC" w:rsidRPr="00D444D1" w:rsidRDefault="003818BC" w:rsidP="003818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44D1">
        <w:rPr>
          <w:rFonts w:ascii="Times New Roman" w:hAnsi="Times New Roman"/>
          <w:b/>
          <w:sz w:val="26"/>
          <w:szCs w:val="26"/>
        </w:rPr>
        <w:t>РЕШЕНИЕ</w:t>
      </w:r>
    </w:p>
    <w:p w:rsidR="003818BC" w:rsidRPr="005F10EB" w:rsidRDefault="003818BC" w:rsidP="00381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8BC" w:rsidRPr="005F10EB" w:rsidRDefault="003818BC" w:rsidP="00381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0EB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3818BC" w:rsidRPr="005F10EB" w:rsidRDefault="003818BC" w:rsidP="00381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0EB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>31 мая 2022</w:t>
      </w:r>
      <w:r w:rsidRPr="005F10EB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E554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10EB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512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B771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8BC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</w:t>
      </w:r>
      <w:r w:rsidR="009723B5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BA7E26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</w:p>
    <w:p w:rsidR="003724E0" w:rsidRDefault="00162510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="00EB48BF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8</w:t>
      </w:r>
      <w:r w:rsidR="00EB48BF"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="00EB48BF">
        <w:rPr>
          <w:rFonts w:ascii="Times New Roman" w:hAnsi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482</w:t>
      </w:r>
      <w:r w:rsidR="00EB48BF"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</w:t>
      </w:r>
      <w:r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="00EB48BF">
        <w:rPr>
          <w:rFonts w:ascii="Times New Roman" w:hAnsi="Times New Roman"/>
          <w:b/>
          <w:sz w:val="24"/>
          <w:szCs w:val="24"/>
        </w:rPr>
        <w:t>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EB48BF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</w:t>
      </w:r>
      <w:r w:rsidR="003724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, утвержденного </w:t>
      </w:r>
      <w:r w:rsidR="00BA7E26">
        <w:rPr>
          <w:rFonts w:ascii="Times New Roman" w:hAnsi="Times New Roman"/>
          <w:sz w:val="24"/>
          <w:szCs w:val="24"/>
        </w:rPr>
        <w:t>р</w:t>
      </w:r>
      <w:r w:rsidR="00EB48BF">
        <w:rPr>
          <w:rFonts w:ascii="Times New Roman" w:hAnsi="Times New Roman"/>
          <w:sz w:val="24"/>
          <w:szCs w:val="24"/>
        </w:rPr>
        <w:t>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BA7E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481A" w:rsidRPr="003E481A" w:rsidRDefault="00EB48BF" w:rsidP="009723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BA7E2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8</w:t>
      </w:r>
      <w:r w:rsidR="00E41B84">
        <w:rPr>
          <w:rFonts w:ascii="Times New Roman" w:hAnsi="Times New Roman"/>
          <w:sz w:val="24"/>
          <w:szCs w:val="24"/>
        </w:rPr>
        <w:t xml:space="preserve"> декабря 202</w:t>
      </w:r>
      <w:r w:rsidR="001625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2510">
        <w:rPr>
          <w:rFonts w:ascii="Times New Roman" w:hAnsi="Times New Roman"/>
          <w:sz w:val="24"/>
          <w:szCs w:val="24"/>
        </w:rPr>
        <w:t>482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3724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</w:t>
      </w:r>
      <w:r w:rsidR="009723B5">
        <w:rPr>
          <w:rFonts w:ascii="Times New Roman" w:hAnsi="Times New Roman"/>
          <w:sz w:val="24"/>
          <w:szCs w:val="24"/>
        </w:rPr>
        <w:t>ее изменение</w:t>
      </w:r>
      <w:r>
        <w:rPr>
          <w:rFonts w:ascii="Times New Roman" w:hAnsi="Times New Roman"/>
          <w:sz w:val="24"/>
          <w:szCs w:val="24"/>
        </w:rPr>
        <w:t>:</w:t>
      </w:r>
    </w:p>
    <w:p w:rsidR="009723B5" w:rsidRDefault="009723B5" w:rsidP="00F1408B">
      <w:pPr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9723B5">
        <w:rPr>
          <w:rFonts w:ascii="Times New Roman" w:hAnsi="Times New Roman"/>
          <w:sz w:val="24"/>
          <w:szCs w:val="24"/>
        </w:rPr>
        <w:t>1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</w:t>
      </w:r>
      <w:r w:rsidR="00450749">
        <w:rPr>
          <w:rFonts w:ascii="Times New Roman" w:hAnsi="Times New Roman"/>
          <w:sz w:val="24"/>
          <w:szCs w:val="24"/>
        </w:rPr>
        <w:t xml:space="preserve"> 6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3724E0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0749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3724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724E0">
              <w:rPr>
                <w:rFonts w:ascii="Times New Roman" w:hAnsi="Times New Roman"/>
                <w:sz w:val="24"/>
                <w:szCs w:val="24"/>
              </w:rPr>
              <w:t>р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ешению Михайловской городской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3724E0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54757" w:rsidRPr="007A28F6">
              <w:rPr>
                <w:rFonts w:ascii="Times New Roman" w:hAnsi="Times New Roman"/>
                <w:sz w:val="24"/>
                <w:szCs w:val="24"/>
              </w:rPr>
              <w:t xml:space="preserve">О бюджете городского округа город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3724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2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3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4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3724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W w:w="9830" w:type="dxa"/>
        <w:tblInd w:w="93" w:type="dxa"/>
        <w:tblLook w:val="04A0"/>
      </w:tblPr>
      <w:tblGrid>
        <w:gridCol w:w="9830"/>
      </w:tblGrid>
      <w:tr w:rsidR="00450749" w:rsidRPr="00450749" w:rsidTr="00450749">
        <w:trPr>
          <w:trHeight w:val="675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49" w:rsidRPr="00450749" w:rsidRDefault="00450749" w:rsidP="004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</w:t>
            </w:r>
          </w:p>
        </w:tc>
      </w:tr>
    </w:tbl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19E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872"/>
        <w:gridCol w:w="839"/>
        <w:gridCol w:w="699"/>
        <w:gridCol w:w="1134"/>
        <w:gridCol w:w="1417"/>
        <w:gridCol w:w="1843"/>
      </w:tblGrid>
      <w:tr w:rsidR="009723B5" w:rsidRPr="009723B5" w:rsidTr="009723B5">
        <w:trPr>
          <w:trHeight w:val="765"/>
        </w:trPr>
        <w:tc>
          <w:tcPr>
            <w:tcW w:w="3085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           ведомства</w:t>
            </w:r>
          </w:p>
        </w:tc>
        <w:tc>
          <w:tcPr>
            <w:tcW w:w="839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99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статья расходов (муниципальная программа и </w:t>
            </w: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723B5" w:rsidRPr="009723B5" w:rsidRDefault="009723B5" w:rsidP="00972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(сумма тыс</w:t>
            </w:r>
            <w:proofErr w:type="gram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9723B5" w:rsidRPr="009723B5" w:rsidTr="009723B5">
        <w:trPr>
          <w:trHeight w:val="1035"/>
        </w:trPr>
        <w:tc>
          <w:tcPr>
            <w:tcW w:w="3085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7,0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23B5" w:rsidRPr="009723B5" w:rsidTr="009723B5">
        <w:trPr>
          <w:trHeight w:val="303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5,3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0,3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4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9723B5" w:rsidRPr="009723B5" w:rsidTr="009723B5">
        <w:trPr>
          <w:trHeight w:val="6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723B5" w:rsidRPr="009723B5" w:rsidTr="009723B5">
        <w:trPr>
          <w:trHeight w:val="73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7665,8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226,9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3,1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,3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1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46,9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10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723B5" w:rsidRPr="009723B5" w:rsidTr="009723B5">
        <w:trPr>
          <w:trHeight w:val="303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8,1</w:t>
            </w:r>
          </w:p>
        </w:tc>
      </w:tr>
      <w:tr w:rsidR="009723B5" w:rsidRPr="009723B5" w:rsidTr="009723B5">
        <w:trPr>
          <w:trHeight w:val="87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7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1417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23,9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03,9</w:t>
            </w:r>
          </w:p>
        </w:tc>
      </w:tr>
      <w:tr w:rsidR="009723B5" w:rsidRPr="009723B5" w:rsidTr="009723B5">
        <w:trPr>
          <w:trHeight w:val="73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,6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,4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81,6</w:t>
            </w:r>
          </w:p>
        </w:tc>
      </w:tr>
      <w:tr w:rsidR="009723B5" w:rsidRPr="009723B5" w:rsidTr="009723B5">
        <w:trPr>
          <w:trHeight w:val="3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9723B5" w:rsidRPr="009723B5" w:rsidTr="009723B5">
        <w:trPr>
          <w:trHeight w:val="9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9723B5" w:rsidRPr="009723B5" w:rsidTr="009723B5">
        <w:trPr>
          <w:trHeight w:val="100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9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6,7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7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,7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889,3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9723B5" w:rsidRPr="009723B5" w:rsidTr="009723B5">
        <w:trPr>
          <w:trHeight w:val="8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3,5</w:t>
            </w:r>
          </w:p>
        </w:tc>
      </w:tr>
      <w:tr w:rsidR="009723B5" w:rsidRPr="009723B5" w:rsidTr="009723B5">
        <w:trPr>
          <w:trHeight w:val="10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6,7</w:t>
            </w:r>
          </w:p>
        </w:tc>
      </w:tr>
      <w:tr w:rsidR="009723B5" w:rsidRPr="009723B5" w:rsidTr="009723B5">
        <w:trPr>
          <w:trHeight w:val="73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08,7</w:t>
            </w:r>
          </w:p>
        </w:tc>
      </w:tr>
      <w:tr w:rsidR="009723B5" w:rsidRPr="009723B5" w:rsidTr="009723B5">
        <w:trPr>
          <w:trHeight w:val="57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8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9723B5" w:rsidRPr="009723B5" w:rsidTr="009723B5">
        <w:trPr>
          <w:trHeight w:val="84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,1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265,4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6</w:t>
            </w:r>
          </w:p>
        </w:tc>
      </w:tr>
      <w:tr w:rsidR="009723B5" w:rsidRPr="009723B5" w:rsidTr="009723B5">
        <w:trPr>
          <w:trHeight w:val="586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</w:tr>
      <w:tr w:rsidR="009723B5" w:rsidRPr="009723B5" w:rsidTr="009723B5">
        <w:trPr>
          <w:trHeight w:val="8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</w:tr>
      <w:tr w:rsidR="009723B5" w:rsidRPr="009723B5" w:rsidTr="009723B5">
        <w:trPr>
          <w:trHeight w:val="3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5,0</w:t>
            </w:r>
          </w:p>
        </w:tc>
      </w:tr>
      <w:tr w:rsidR="009723B5" w:rsidRPr="009723B5" w:rsidTr="009723B5">
        <w:trPr>
          <w:trHeight w:val="9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7,3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2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79,6</w:t>
            </w:r>
          </w:p>
        </w:tc>
      </w:tr>
      <w:tr w:rsidR="009723B5" w:rsidRPr="009723B5" w:rsidTr="009723B5">
        <w:trPr>
          <w:trHeight w:val="9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9723B5" w:rsidRPr="009723B5" w:rsidTr="009723B5">
        <w:trPr>
          <w:trHeight w:val="6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9723B5" w:rsidRPr="009723B5" w:rsidTr="009723B5">
        <w:trPr>
          <w:trHeight w:val="70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22-2024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3,2</w:t>
            </w:r>
          </w:p>
        </w:tc>
      </w:tr>
      <w:tr w:rsidR="009723B5" w:rsidRPr="009723B5" w:rsidTr="009723B5">
        <w:trPr>
          <w:trHeight w:val="78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,3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1,4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9,9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2,2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9723B5" w:rsidRPr="009723B5" w:rsidTr="009723B5">
        <w:trPr>
          <w:trHeight w:val="8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9,7</w:t>
            </w:r>
          </w:p>
        </w:tc>
      </w:tr>
      <w:tr w:rsidR="009723B5" w:rsidRPr="009723B5" w:rsidTr="009723B5">
        <w:trPr>
          <w:trHeight w:val="75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9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7600,4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57,9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1,3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5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1,8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</w:tr>
      <w:tr w:rsidR="009723B5" w:rsidRPr="009723B5" w:rsidTr="009723B5">
        <w:trPr>
          <w:trHeight w:val="87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атериально-технической базы образовательных учреждений городского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1,5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69,3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9723B5" w:rsidRPr="009723B5" w:rsidTr="009723B5">
        <w:trPr>
          <w:trHeight w:val="4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33,4</w:t>
            </w:r>
          </w:p>
        </w:tc>
      </w:tr>
      <w:tr w:rsidR="009723B5" w:rsidRPr="009723B5" w:rsidTr="009723B5">
        <w:trPr>
          <w:trHeight w:val="13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23B5" w:rsidRPr="009723B5" w:rsidTr="009723B5">
        <w:trPr>
          <w:trHeight w:val="6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73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303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Духовно - нравственное воспитание детей и подростков городского округа город Михайловка Волгоградской области" на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23B5" w:rsidRPr="009723B5" w:rsidTr="009723B5">
        <w:trPr>
          <w:trHeight w:val="7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723B5" w:rsidRPr="009723B5" w:rsidTr="009723B5">
        <w:trPr>
          <w:trHeight w:val="8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</w:tr>
      <w:tr w:rsidR="009723B5" w:rsidRPr="009723B5" w:rsidTr="009723B5">
        <w:trPr>
          <w:trHeight w:val="76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4,3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1</w:t>
            </w:r>
          </w:p>
        </w:tc>
      </w:tr>
      <w:tr w:rsidR="009723B5" w:rsidRPr="009723B5" w:rsidTr="009723B5">
        <w:trPr>
          <w:trHeight w:val="73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8,6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75,6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89,6</w:t>
            </w:r>
          </w:p>
        </w:tc>
      </w:tr>
      <w:tr w:rsidR="009723B5" w:rsidRPr="009723B5" w:rsidTr="009723B5">
        <w:trPr>
          <w:trHeight w:val="7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97,0</w:t>
            </w:r>
          </w:p>
        </w:tc>
      </w:tr>
      <w:tr w:rsidR="009723B5" w:rsidRPr="009723B5" w:rsidTr="009723B5">
        <w:trPr>
          <w:trHeight w:val="5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9723B5" w:rsidRPr="009723B5" w:rsidTr="009723B5">
        <w:trPr>
          <w:trHeight w:val="338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4,9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городского округа</w:t>
            </w:r>
            <w:proofErr w:type="gram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18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7,9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,9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1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67,9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9723B5" w:rsidRPr="009723B5" w:rsidTr="009723B5">
        <w:trPr>
          <w:trHeight w:val="6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723B5" w:rsidRPr="009723B5" w:rsidTr="009723B5">
        <w:trPr>
          <w:trHeight w:val="75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9723B5" w:rsidRPr="009723B5" w:rsidTr="009723B5">
        <w:trPr>
          <w:trHeight w:val="7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3,2</w:t>
            </w:r>
          </w:p>
        </w:tc>
      </w:tr>
      <w:tr w:rsidR="009723B5" w:rsidRPr="009723B5" w:rsidTr="009723B5">
        <w:trPr>
          <w:trHeight w:val="18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9723B5" w:rsidRPr="009723B5" w:rsidTr="009723B5">
        <w:trPr>
          <w:trHeight w:val="649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9723B5" w:rsidRPr="009723B5" w:rsidTr="009723B5">
        <w:trPr>
          <w:trHeight w:val="14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23B5" w:rsidRPr="009723B5" w:rsidTr="009723B5">
        <w:trPr>
          <w:trHeight w:val="81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9723B5" w:rsidRPr="009723B5" w:rsidTr="009723B5">
        <w:trPr>
          <w:trHeight w:val="7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7,3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5,0</w:t>
            </w:r>
          </w:p>
        </w:tc>
      </w:tr>
      <w:tr w:rsidR="009723B5" w:rsidRPr="009723B5" w:rsidTr="009723B5">
        <w:trPr>
          <w:trHeight w:val="6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7,1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,2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9723B5" w:rsidRPr="009723B5" w:rsidTr="009723B5">
        <w:trPr>
          <w:trHeight w:val="3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636,2</w:t>
            </w:r>
          </w:p>
        </w:tc>
      </w:tr>
      <w:tr w:rsidR="009723B5" w:rsidRPr="009723B5" w:rsidTr="009723B5">
        <w:trPr>
          <w:trHeight w:val="3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6,2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8</w:t>
            </w:r>
          </w:p>
        </w:tc>
      </w:tr>
      <w:tr w:rsidR="009723B5" w:rsidRPr="009723B5" w:rsidTr="009723B5">
        <w:trPr>
          <w:trHeight w:val="82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3,8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0,2</w:t>
            </w:r>
          </w:p>
        </w:tc>
      </w:tr>
      <w:tr w:rsidR="009723B5" w:rsidRPr="009723B5" w:rsidTr="009723B5">
        <w:trPr>
          <w:trHeight w:val="72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6,3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1,3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1</w:t>
            </w:r>
          </w:p>
        </w:tc>
      </w:tr>
      <w:tr w:rsidR="009723B5" w:rsidRPr="009723B5" w:rsidTr="009723B5">
        <w:trPr>
          <w:trHeight w:val="70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0</w:t>
            </w:r>
          </w:p>
        </w:tc>
      </w:tr>
      <w:tr w:rsidR="009723B5" w:rsidRPr="009723B5" w:rsidTr="009723B5">
        <w:trPr>
          <w:trHeight w:val="55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1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9723B5" w:rsidRPr="009723B5" w:rsidTr="009723B5">
        <w:trPr>
          <w:trHeight w:val="750"/>
        </w:trPr>
        <w:tc>
          <w:tcPr>
            <w:tcW w:w="3085" w:type="dxa"/>
            <w:hideMark/>
          </w:tcPr>
          <w:p w:rsid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CE5549" w:rsidRPr="009723B5" w:rsidRDefault="00CE5549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30,5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723B5" w:rsidRPr="009723B5" w:rsidTr="009723B5">
        <w:trPr>
          <w:trHeight w:val="383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8,2</w:t>
            </w:r>
          </w:p>
        </w:tc>
      </w:tr>
      <w:tr w:rsidR="009723B5" w:rsidRPr="009723B5" w:rsidTr="009723B5">
        <w:trPr>
          <w:trHeight w:val="349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9,2</w:t>
            </w:r>
          </w:p>
        </w:tc>
      </w:tr>
      <w:tr w:rsidR="009723B5" w:rsidRPr="009723B5" w:rsidTr="009723B5">
        <w:trPr>
          <w:trHeight w:val="9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</w:tr>
      <w:tr w:rsidR="009723B5" w:rsidRPr="009723B5" w:rsidTr="009723B5">
        <w:trPr>
          <w:trHeight w:val="349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,4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9723B5" w:rsidRPr="009723B5" w:rsidTr="009723B5">
        <w:trPr>
          <w:trHeight w:val="6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</w:tr>
      <w:tr w:rsidR="009723B5" w:rsidRPr="009723B5" w:rsidTr="009723B5">
        <w:trPr>
          <w:trHeight w:val="349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7</w:t>
            </w:r>
          </w:p>
        </w:tc>
      </w:tr>
      <w:tr w:rsidR="009723B5" w:rsidRPr="009723B5" w:rsidTr="009723B5">
        <w:trPr>
          <w:trHeight w:val="349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2,6</w:t>
            </w:r>
          </w:p>
        </w:tc>
      </w:tr>
      <w:tr w:rsidR="009723B5" w:rsidRPr="009723B5" w:rsidTr="009723B5">
        <w:trPr>
          <w:trHeight w:val="75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5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17,0</w:t>
            </w:r>
          </w:p>
        </w:tc>
      </w:tr>
      <w:tr w:rsidR="009723B5" w:rsidRPr="009723B5" w:rsidTr="009723B5">
        <w:trPr>
          <w:trHeight w:val="30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23,5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D6F88" w:rsidRPr="009723B5" w:rsidRDefault="00BD6F88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93,5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57,5</w:t>
            </w:r>
          </w:p>
        </w:tc>
      </w:tr>
      <w:tr w:rsidR="009723B5" w:rsidRPr="009723B5" w:rsidTr="009723B5">
        <w:trPr>
          <w:trHeight w:val="6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82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5,0</w:t>
            </w:r>
          </w:p>
        </w:tc>
      </w:tr>
      <w:tr w:rsidR="009723B5" w:rsidRPr="009723B5" w:rsidTr="009723B5">
        <w:trPr>
          <w:trHeight w:val="126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9,5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0,5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5,5</w:t>
            </w:r>
          </w:p>
        </w:tc>
      </w:tr>
      <w:tr w:rsidR="009723B5" w:rsidRPr="009723B5" w:rsidTr="009723B5">
        <w:trPr>
          <w:trHeight w:val="9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9723B5" w:rsidRPr="009723B5" w:rsidTr="009723B5">
        <w:trPr>
          <w:trHeight w:val="157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,9</w:t>
            </w:r>
          </w:p>
        </w:tc>
      </w:tr>
      <w:tr w:rsidR="009723B5" w:rsidRPr="009723B5" w:rsidTr="009723B5">
        <w:trPr>
          <w:trHeight w:val="79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6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23B5" w:rsidRPr="009723B5" w:rsidTr="009723B5">
        <w:trPr>
          <w:trHeight w:val="69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723B5" w:rsidRPr="009723B5" w:rsidTr="009723B5">
        <w:trPr>
          <w:trHeight w:val="57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избирательная комиссия  по Михайловскому району Волгоградской области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0,0</w:t>
            </w:r>
          </w:p>
        </w:tc>
      </w:tr>
      <w:tr w:rsidR="009723B5" w:rsidRPr="009723B5" w:rsidTr="009723B5">
        <w:trPr>
          <w:trHeight w:val="34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0,0</w:t>
            </w:r>
          </w:p>
        </w:tc>
      </w:tr>
      <w:tr w:rsidR="009723B5" w:rsidRPr="009723B5" w:rsidTr="009723B5">
        <w:trPr>
          <w:trHeight w:val="40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9723B5" w:rsidRPr="009723B5" w:rsidTr="009723B5">
        <w:trPr>
          <w:trHeight w:val="630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9723B5" w:rsidRPr="009723B5" w:rsidTr="009723B5">
        <w:trPr>
          <w:trHeight w:val="315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9723B5" w:rsidRPr="009723B5" w:rsidTr="009723B5">
        <w:trPr>
          <w:trHeight w:val="338"/>
        </w:trPr>
        <w:tc>
          <w:tcPr>
            <w:tcW w:w="3085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72" w:type="dxa"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723B5" w:rsidRPr="009723B5" w:rsidRDefault="009723B5" w:rsidP="009723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2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0686,6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1360" w:rsidRPr="000258C8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58C8" w:rsidRPr="000258C8" w:rsidRDefault="000258C8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6F88" w:rsidRDefault="009723B5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506FD"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506FD" w:rsidRPr="008D3256" w:rsidRDefault="00BD6F88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23B5">
        <w:rPr>
          <w:rFonts w:ascii="Times New Roman" w:hAnsi="Times New Roman"/>
          <w:sz w:val="24"/>
          <w:szCs w:val="24"/>
        </w:rPr>
        <w:t>3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9506FD" w:rsidRPr="008D3256">
        <w:rPr>
          <w:rFonts w:ascii="Times New Roman" w:hAnsi="Times New Roman"/>
          <w:sz w:val="24"/>
          <w:szCs w:val="24"/>
        </w:rPr>
        <w:t>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6F88" w:rsidRDefault="00BD6F8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27C9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</w:t>
      </w:r>
      <w:r w:rsidR="00BD6F88">
        <w:rPr>
          <w:rFonts w:ascii="Times New Roman" w:hAnsi="Times New Roman"/>
          <w:b/>
          <w:sz w:val="24"/>
          <w:szCs w:val="24"/>
        </w:rPr>
        <w:t xml:space="preserve">  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</w:t>
      </w:r>
      <w:r w:rsidR="000B1360">
        <w:rPr>
          <w:rFonts w:ascii="Times New Roman" w:hAnsi="Times New Roman"/>
          <w:b/>
          <w:sz w:val="24"/>
          <w:szCs w:val="24"/>
        </w:rPr>
        <w:t>В.Н. Гудков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6F88" w:rsidRDefault="00BD6F8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6F88" w:rsidRDefault="00BD6F8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6F88" w:rsidRDefault="00BD6F8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27C9" w:rsidRDefault="007A27C9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0B1360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 w:rsidR="000B1360">
        <w:rPr>
          <w:rFonts w:ascii="Times New Roman" w:hAnsi="Times New Roman"/>
          <w:b/>
          <w:sz w:val="24"/>
          <w:szCs w:val="24"/>
        </w:rPr>
        <w:t>А.В. 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BD6F88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 ма</w:t>
      </w:r>
      <w:r w:rsidR="005424ED">
        <w:rPr>
          <w:rFonts w:ascii="Times New Roman" w:hAnsi="Times New Roman"/>
          <w:b/>
          <w:sz w:val="24"/>
          <w:szCs w:val="24"/>
        </w:rPr>
        <w:t>я</w:t>
      </w:r>
      <w:r w:rsidR="00EF0795">
        <w:rPr>
          <w:rFonts w:ascii="Times New Roman" w:hAnsi="Times New Roman"/>
          <w:b/>
          <w:sz w:val="24"/>
          <w:szCs w:val="24"/>
        </w:rPr>
        <w:t xml:space="preserve"> 202</w:t>
      </w:r>
      <w:r w:rsidR="000B136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3818BC">
      <w:headerReference w:type="default" r:id="rId9"/>
      <w:pgSz w:w="11906" w:h="16838"/>
      <w:pgMar w:top="1134" w:right="96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D4" w:rsidRDefault="008C3FD4" w:rsidP="00427EC3">
      <w:pPr>
        <w:spacing w:after="0" w:line="240" w:lineRule="auto"/>
      </w:pPr>
      <w:r>
        <w:separator/>
      </w:r>
    </w:p>
  </w:endnote>
  <w:endnote w:type="continuationSeparator" w:id="1">
    <w:p w:rsidR="008C3FD4" w:rsidRDefault="008C3FD4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D4" w:rsidRDefault="008C3FD4" w:rsidP="00427EC3">
      <w:pPr>
        <w:spacing w:after="0" w:line="240" w:lineRule="auto"/>
      </w:pPr>
      <w:r>
        <w:separator/>
      </w:r>
    </w:p>
  </w:footnote>
  <w:footnote w:type="continuationSeparator" w:id="1">
    <w:p w:rsidR="008C3FD4" w:rsidRDefault="008C3FD4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9723B5" w:rsidRDefault="005A3524">
        <w:pPr>
          <w:pStyle w:val="a7"/>
          <w:jc w:val="center"/>
        </w:pPr>
        <w:r>
          <w:fldChar w:fldCharType="begin"/>
        </w:r>
        <w:r w:rsidR="009723B5">
          <w:instrText>PAGE   \* MERGEFORMAT</w:instrText>
        </w:r>
        <w:r>
          <w:fldChar w:fldCharType="separate"/>
        </w:r>
        <w:r w:rsidR="005424ED">
          <w:rPr>
            <w:noProof/>
          </w:rPr>
          <w:t>30</w:t>
        </w:r>
        <w:r>
          <w:fldChar w:fldCharType="end"/>
        </w:r>
      </w:p>
    </w:sdtContent>
  </w:sdt>
  <w:p w:rsidR="009723B5" w:rsidRDefault="009723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79F4"/>
    <w:rsid w:val="000813B3"/>
    <w:rsid w:val="00083635"/>
    <w:rsid w:val="00084D0A"/>
    <w:rsid w:val="00085BC1"/>
    <w:rsid w:val="00086FA3"/>
    <w:rsid w:val="000A6237"/>
    <w:rsid w:val="000A6D3A"/>
    <w:rsid w:val="000B0089"/>
    <w:rsid w:val="000B1360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7D6F"/>
    <w:rsid w:val="00130BE6"/>
    <w:rsid w:val="00130D38"/>
    <w:rsid w:val="00144B8D"/>
    <w:rsid w:val="00145BEC"/>
    <w:rsid w:val="00145D97"/>
    <w:rsid w:val="00146E66"/>
    <w:rsid w:val="00152C05"/>
    <w:rsid w:val="00157607"/>
    <w:rsid w:val="00162510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201793"/>
    <w:rsid w:val="00201F18"/>
    <w:rsid w:val="0020433B"/>
    <w:rsid w:val="00204433"/>
    <w:rsid w:val="0020523B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755A9"/>
    <w:rsid w:val="0027737D"/>
    <w:rsid w:val="00280546"/>
    <w:rsid w:val="00283178"/>
    <w:rsid w:val="0029237A"/>
    <w:rsid w:val="002A20BD"/>
    <w:rsid w:val="002A636C"/>
    <w:rsid w:val="002B18EC"/>
    <w:rsid w:val="002B1BCF"/>
    <w:rsid w:val="002B3C56"/>
    <w:rsid w:val="002B6139"/>
    <w:rsid w:val="002B67F3"/>
    <w:rsid w:val="002C33EE"/>
    <w:rsid w:val="002C3A28"/>
    <w:rsid w:val="002D0924"/>
    <w:rsid w:val="002D1F45"/>
    <w:rsid w:val="002D2887"/>
    <w:rsid w:val="002D6337"/>
    <w:rsid w:val="002D71C7"/>
    <w:rsid w:val="002E3090"/>
    <w:rsid w:val="002E6574"/>
    <w:rsid w:val="002F0C4F"/>
    <w:rsid w:val="00304FC4"/>
    <w:rsid w:val="0030680F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76BD"/>
    <w:rsid w:val="00361A27"/>
    <w:rsid w:val="003662E3"/>
    <w:rsid w:val="003724E0"/>
    <w:rsid w:val="003818BC"/>
    <w:rsid w:val="00385AB7"/>
    <w:rsid w:val="003967FF"/>
    <w:rsid w:val="003A0DD3"/>
    <w:rsid w:val="003A59CB"/>
    <w:rsid w:val="003B154E"/>
    <w:rsid w:val="003B5ECD"/>
    <w:rsid w:val="003B729D"/>
    <w:rsid w:val="003B7BD6"/>
    <w:rsid w:val="003C1858"/>
    <w:rsid w:val="003C2618"/>
    <w:rsid w:val="003D22CD"/>
    <w:rsid w:val="003D4A24"/>
    <w:rsid w:val="003E481A"/>
    <w:rsid w:val="003F7A32"/>
    <w:rsid w:val="00410ABB"/>
    <w:rsid w:val="004170FF"/>
    <w:rsid w:val="00422AB2"/>
    <w:rsid w:val="00423CE3"/>
    <w:rsid w:val="00424D57"/>
    <w:rsid w:val="00425082"/>
    <w:rsid w:val="00425A4B"/>
    <w:rsid w:val="00427EC3"/>
    <w:rsid w:val="00430145"/>
    <w:rsid w:val="0044515A"/>
    <w:rsid w:val="004471BF"/>
    <w:rsid w:val="00447F1F"/>
    <w:rsid w:val="00450749"/>
    <w:rsid w:val="00455E14"/>
    <w:rsid w:val="00457F9C"/>
    <w:rsid w:val="00462BD4"/>
    <w:rsid w:val="00463ABD"/>
    <w:rsid w:val="00466A1D"/>
    <w:rsid w:val="00466E17"/>
    <w:rsid w:val="0046734E"/>
    <w:rsid w:val="004701CB"/>
    <w:rsid w:val="00472625"/>
    <w:rsid w:val="00472945"/>
    <w:rsid w:val="00481938"/>
    <w:rsid w:val="00490837"/>
    <w:rsid w:val="004A00E5"/>
    <w:rsid w:val="004A0900"/>
    <w:rsid w:val="004A1692"/>
    <w:rsid w:val="004B3C22"/>
    <w:rsid w:val="004B3E22"/>
    <w:rsid w:val="004C0EBF"/>
    <w:rsid w:val="004C5DF9"/>
    <w:rsid w:val="004C67B4"/>
    <w:rsid w:val="004C7779"/>
    <w:rsid w:val="004D08B9"/>
    <w:rsid w:val="004D0F64"/>
    <w:rsid w:val="004E52D9"/>
    <w:rsid w:val="004F3327"/>
    <w:rsid w:val="004F5498"/>
    <w:rsid w:val="005006D9"/>
    <w:rsid w:val="0050463C"/>
    <w:rsid w:val="005049E3"/>
    <w:rsid w:val="0051507A"/>
    <w:rsid w:val="00520279"/>
    <w:rsid w:val="00522C93"/>
    <w:rsid w:val="00525F95"/>
    <w:rsid w:val="005424ED"/>
    <w:rsid w:val="00544565"/>
    <w:rsid w:val="00545780"/>
    <w:rsid w:val="00546733"/>
    <w:rsid w:val="00552DE3"/>
    <w:rsid w:val="00570FE4"/>
    <w:rsid w:val="00571DB8"/>
    <w:rsid w:val="00574495"/>
    <w:rsid w:val="00575272"/>
    <w:rsid w:val="00580FD3"/>
    <w:rsid w:val="00583A7C"/>
    <w:rsid w:val="0058576E"/>
    <w:rsid w:val="005900B1"/>
    <w:rsid w:val="00590BF9"/>
    <w:rsid w:val="005968CF"/>
    <w:rsid w:val="005A2622"/>
    <w:rsid w:val="005A3524"/>
    <w:rsid w:val="005A6C13"/>
    <w:rsid w:val="005B145F"/>
    <w:rsid w:val="005B4467"/>
    <w:rsid w:val="005B5680"/>
    <w:rsid w:val="005C06C0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34DD"/>
    <w:rsid w:val="00603B98"/>
    <w:rsid w:val="00604AFA"/>
    <w:rsid w:val="00612428"/>
    <w:rsid w:val="006133B8"/>
    <w:rsid w:val="00613682"/>
    <w:rsid w:val="00617E03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86522"/>
    <w:rsid w:val="00690C69"/>
    <w:rsid w:val="006969E1"/>
    <w:rsid w:val="006A0882"/>
    <w:rsid w:val="006B0FF7"/>
    <w:rsid w:val="006B3793"/>
    <w:rsid w:val="006B56DF"/>
    <w:rsid w:val="006B67F3"/>
    <w:rsid w:val="006C5E24"/>
    <w:rsid w:val="006D156C"/>
    <w:rsid w:val="006D2D1E"/>
    <w:rsid w:val="006D488C"/>
    <w:rsid w:val="006D706C"/>
    <w:rsid w:val="006E2A27"/>
    <w:rsid w:val="006E2CCB"/>
    <w:rsid w:val="006E7285"/>
    <w:rsid w:val="007067FD"/>
    <w:rsid w:val="0071056E"/>
    <w:rsid w:val="00710BB2"/>
    <w:rsid w:val="00710E80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724EB"/>
    <w:rsid w:val="00773308"/>
    <w:rsid w:val="00775285"/>
    <w:rsid w:val="00777A2A"/>
    <w:rsid w:val="00786C59"/>
    <w:rsid w:val="00786F04"/>
    <w:rsid w:val="007902AF"/>
    <w:rsid w:val="0079652D"/>
    <w:rsid w:val="00797856"/>
    <w:rsid w:val="007A27C9"/>
    <w:rsid w:val="007A3D65"/>
    <w:rsid w:val="007A5EFB"/>
    <w:rsid w:val="007A66A1"/>
    <w:rsid w:val="007B2E91"/>
    <w:rsid w:val="007B79C9"/>
    <w:rsid w:val="007C5286"/>
    <w:rsid w:val="007C7833"/>
    <w:rsid w:val="007D5222"/>
    <w:rsid w:val="007D6FD6"/>
    <w:rsid w:val="007E5982"/>
    <w:rsid w:val="007F2FF5"/>
    <w:rsid w:val="00800A27"/>
    <w:rsid w:val="0081094E"/>
    <w:rsid w:val="00812C05"/>
    <w:rsid w:val="008159F3"/>
    <w:rsid w:val="00822A2E"/>
    <w:rsid w:val="00834126"/>
    <w:rsid w:val="00836AE8"/>
    <w:rsid w:val="0084316A"/>
    <w:rsid w:val="008458E0"/>
    <w:rsid w:val="00845CC7"/>
    <w:rsid w:val="00854181"/>
    <w:rsid w:val="00857F5B"/>
    <w:rsid w:val="00864DF3"/>
    <w:rsid w:val="008679BD"/>
    <w:rsid w:val="00873146"/>
    <w:rsid w:val="008746D1"/>
    <w:rsid w:val="00884DF3"/>
    <w:rsid w:val="00896076"/>
    <w:rsid w:val="008A1827"/>
    <w:rsid w:val="008A2940"/>
    <w:rsid w:val="008A483D"/>
    <w:rsid w:val="008A48CF"/>
    <w:rsid w:val="008C3FD4"/>
    <w:rsid w:val="008C40BF"/>
    <w:rsid w:val="008C58B2"/>
    <w:rsid w:val="008C5B51"/>
    <w:rsid w:val="008F0429"/>
    <w:rsid w:val="008F07B5"/>
    <w:rsid w:val="008F1FBC"/>
    <w:rsid w:val="008F403A"/>
    <w:rsid w:val="008F624F"/>
    <w:rsid w:val="008F673D"/>
    <w:rsid w:val="0090143E"/>
    <w:rsid w:val="00904DA1"/>
    <w:rsid w:val="009124B5"/>
    <w:rsid w:val="00921D3F"/>
    <w:rsid w:val="00921F46"/>
    <w:rsid w:val="009227DE"/>
    <w:rsid w:val="00927324"/>
    <w:rsid w:val="00931253"/>
    <w:rsid w:val="00932D4B"/>
    <w:rsid w:val="00942DEA"/>
    <w:rsid w:val="00945FCC"/>
    <w:rsid w:val="00947385"/>
    <w:rsid w:val="00947EE5"/>
    <w:rsid w:val="009502A9"/>
    <w:rsid w:val="009506FD"/>
    <w:rsid w:val="00956B7D"/>
    <w:rsid w:val="00961BF7"/>
    <w:rsid w:val="00965E21"/>
    <w:rsid w:val="0097091E"/>
    <w:rsid w:val="009723B5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D22C9"/>
    <w:rsid w:val="009D4AFC"/>
    <w:rsid w:val="009D6269"/>
    <w:rsid w:val="009D6D33"/>
    <w:rsid w:val="009D789A"/>
    <w:rsid w:val="009E343A"/>
    <w:rsid w:val="009F55C7"/>
    <w:rsid w:val="009F6E67"/>
    <w:rsid w:val="00A019E2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5989"/>
    <w:rsid w:val="00A96344"/>
    <w:rsid w:val="00A966DB"/>
    <w:rsid w:val="00AA1F18"/>
    <w:rsid w:val="00AA5A5D"/>
    <w:rsid w:val="00AB5F4E"/>
    <w:rsid w:val="00AC2836"/>
    <w:rsid w:val="00AC6DC6"/>
    <w:rsid w:val="00AD131A"/>
    <w:rsid w:val="00AD34BF"/>
    <w:rsid w:val="00AD35ED"/>
    <w:rsid w:val="00AD4348"/>
    <w:rsid w:val="00AD7435"/>
    <w:rsid w:val="00AE0A22"/>
    <w:rsid w:val="00AF0E55"/>
    <w:rsid w:val="00B03905"/>
    <w:rsid w:val="00B039B5"/>
    <w:rsid w:val="00B056AC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CB0"/>
    <w:rsid w:val="00B66BA1"/>
    <w:rsid w:val="00B73D0E"/>
    <w:rsid w:val="00B74D74"/>
    <w:rsid w:val="00B760F6"/>
    <w:rsid w:val="00B7719B"/>
    <w:rsid w:val="00B805FD"/>
    <w:rsid w:val="00B848F9"/>
    <w:rsid w:val="00BA4EF9"/>
    <w:rsid w:val="00BA577F"/>
    <w:rsid w:val="00BA7E26"/>
    <w:rsid w:val="00BB0E05"/>
    <w:rsid w:val="00BB0E82"/>
    <w:rsid w:val="00BB4E78"/>
    <w:rsid w:val="00BB51B0"/>
    <w:rsid w:val="00BC2DFA"/>
    <w:rsid w:val="00BC51E6"/>
    <w:rsid w:val="00BD289A"/>
    <w:rsid w:val="00BD31A6"/>
    <w:rsid w:val="00BD6F88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6AA0"/>
    <w:rsid w:val="00CC35E5"/>
    <w:rsid w:val="00CC7422"/>
    <w:rsid w:val="00CD1F80"/>
    <w:rsid w:val="00CE5549"/>
    <w:rsid w:val="00CF066A"/>
    <w:rsid w:val="00CF541F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0C99"/>
    <w:rsid w:val="00D54CF8"/>
    <w:rsid w:val="00D710BB"/>
    <w:rsid w:val="00D75E9A"/>
    <w:rsid w:val="00D767E8"/>
    <w:rsid w:val="00D854DA"/>
    <w:rsid w:val="00D86BFC"/>
    <w:rsid w:val="00D8721A"/>
    <w:rsid w:val="00D91928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C744A"/>
    <w:rsid w:val="00DD31D8"/>
    <w:rsid w:val="00DD752A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3552E"/>
    <w:rsid w:val="00E415E9"/>
    <w:rsid w:val="00E41B84"/>
    <w:rsid w:val="00E44F90"/>
    <w:rsid w:val="00E51B2A"/>
    <w:rsid w:val="00E54970"/>
    <w:rsid w:val="00E60AD9"/>
    <w:rsid w:val="00E60CEB"/>
    <w:rsid w:val="00E64027"/>
    <w:rsid w:val="00E717E4"/>
    <w:rsid w:val="00E73A13"/>
    <w:rsid w:val="00E772C8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36768"/>
    <w:rsid w:val="00F41285"/>
    <w:rsid w:val="00F43246"/>
    <w:rsid w:val="00F45378"/>
    <w:rsid w:val="00F4567D"/>
    <w:rsid w:val="00F54757"/>
    <w:rsid w:val="00F57E74"/>
    <w:rsid w:val="00F65A4B"/>
    <w:rsid w:val="00F67A68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4F88"/>
    <w:rsid w:val="00FB579A"/>
    <w:rsid w:val="00FC1507"/>
    <w:rsid w:val="00FC2F8E"/>
    <w:rsid w:val="00FC4557"/>
    <w:rsid w:val="00FC7213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EE67-0BDE-487C-B19A-25A6FC15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30</Pages>
  <Words>5591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3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391</cp:revision>
  <cp:lastPrinted>2022-06-01T06:26:00Z</cp:lastPrinted>
  <dcterms:created xsi:type="dcterms:W3CDTF">2015-03-27T13:39:00Z</dcterms:created>
  <dcterms:modified xsi:type="dcterms:W3CDTF">2022-06-01T06:33:00Z</dcterms:modified>
</cp:coreProperties>
</file>